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4EF17D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F46D55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1E386843" w:rsidR="008A4A85" w:rsidRPr="009E617B" w:rsidRDefault="00F46D55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3015D700" w:rsidR="0064257B" w:rsidRDefault="00F46D55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кеспесі </w:t>
            </w:r>
          </w:p>
        </w:tc>
        <w:tc>
          <w:tcPr>
            <w:tcW w:w="1985" w:type="dxa"/>
          </w:tcPr>
          <w:p w14:paraId="1F480C95" w14:textId="1E0BEF04" w:rsidR="0064257B" w:rsidRDefault="00F46D55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238B77B1" w:rsidR="0064257B" w:rsidRDefault="00F46D55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4865917" w:rsidR="0064257B" w:rsidRDefault="00F46D55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87E3130" w:rsidR="00694041" w:rsidRDefault="00F46D5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ты ірімшік 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48B9F8BB" w:rsidR="00694041" w:rsidRDefault="00F46D55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7B2496F9" w:rsidR="00694041" w:rsidRDefault="00F46D55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111B3744" w:rsidR="00694041" w:rsidRDefault="00F46D55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440B0" w14:paraId="669CD14E" w14:textId="77777777" w:rsidTr="008548C4">
        <w:trPr>
          <w:trHeight w:val="1126"/>
        </w:trPr>
        <w:tc>
          <w:tcPr>
            <w:tcW w:w="3402" w:type="dxa"/>
          </w:tcPr>
          <w:p w14:paraId="773E5ED0" w14:textId="76AC2B59" w:rsidR="00F440B0" w:rsidRDefault="00F46D5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 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2EC84122" w14:textId="4607DB62" w:rsidR="00F440B0" w:rsidRDefault="00F46D55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53777AA9" w14:textId="367827BA" w:rsidR="00F440B0" w:rsidRDefault="00F46D55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14:paraId="29A97FE9" w14:textId="3A98DE57" w:rsidR="00F440B0" w:rsidRDefault="00F46D55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64A75ACA" w:rsidR="00593BAF" w:rsidRDefault="00F46D55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ті шай </w:t>
            </w:r>
            <w:bookmarkStart w:id="0" w:name="_GoBack"/>
            <w:bookmarkEnd w:id="0"/>
            <w:r w:rsidR="00F440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D58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DF2C-A0D6-40D8-A084-ADC0E0C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8</cp:revision>
  <cp:lastPrinted>2025-09-26T04:50:00Z</cp:lastPrinted>
  <dcterms:created xsi:type="dcterms:W3CDTF">2021-01-20T02:52:00Z</dcterms:created>
  <dcterms:modified xsi:type="dcterms:W3CDTF">2025-12-12T03:07:00Z</dcterms:modified>
</cp:coreProperties>
</file>